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10395E" w:rsidRDefault="008A5FCD" w:rsidP="002840B8">
      <w:pPr>
        <w:ind w:left="-426" w:firstLine="993"/>
        <w:jc w:val="center"/>
        <w:rPr>
          <w:sz w:val="24"/>
          <w:szCs w:val="20"/>
        </w:rPr>
      </w:pPr>
      <w:r>
        <w:t xml:space="preserve">Муниципальное  </w:t>
      </w:r>
      <w:r w:rsidR="002840B8">
        <w:t>бюджетное</w:t>
      </w:r>
      <w:r w:rsidR="00107AF5">
        <w:t xml:space="preserve"> </w:t>
      </w:r>
      <w:r>
        <w:t>дошкольное образовательное</w:t>
      </w:r>
      <w:r w:rsidR="002840B8">
        <w:t xml:space="preserve"> </w:t>
      </w:r>
      <w:r w:rsidR="002840B8">
        <w:rPr>
          <w:sz w:val="24"/>
          <w:szCs w:val="20"/>
        </w:rPr>
        <w:t>у</w:t>
      </w:r>
      <w:r>
        <w:rPr>
          <w:sz w:val="24"/>
          <w:szCs w:val="20"/>
        </w:rPr>
        <w:t xml:space="preserve">чреждение </w:t>
      </w:r>
    </w:p>
    <w:p w:rsidR="008A5FCD" w:rsidRPr="002840B8" w:rsidRDefault="008A5FCD" w:rsidP="002840B8">
      <w:pPr>
        <w:ind w:left="-426" w:firstLine="993"/>
        <w:jc w:val="center"/>
      </w:pPr>
      <w:r>
        <w:rPr>
          <w:sz w:val="24"/>
          <w:szCs w:val="20"/>
        </w:rPr>
        <w:t xml:space="preserve">детский сад « Аленушка» </w:t>
      </w:r>
      <w:proofErr w:type="gramStart"/>
      <w:r>
        <w:rPr>
          <w:sz w:val="24"/>
          <w:szCs w:val="20"/>
        </w:rPr>
        <w:t>с</w:t>
      </w:r>
      <w:proofErr w:type="gramEnd"/>
      <w:r>
        <w:rPr>
          <w:sz w:val="24"/>
          <w:szCs w:val="20"/>
        </w:rPr>
        <w:t>. Повалиха</w:t>
      </w:r>
    </w:p>
    <w:p w:rsidR="008A5FCD" w:rsidRDefault="008A5FCD" w:rsidP="002840B8">
      <w:pPr>
        <w:pStyle w:val="a4"/>
        <w:jc w:val="center"/>
        <w:rPr>
          <w:sz w:val="24"/>
          <w:szCs w:val="20"/>
        </w:rPr>
      </w:pPr>
    </w:p>
    <w:p w:rsidR="008A5FCD" w:rsidRDefault="008A5FCD" w:rsidP="002840B8">
      <w:pPr>
        <w:pStyle w:val="a4"/>
        <w:jc w:val="center"/>
        <w:rPr>
          <w:sz w:val="24"/>
          <w:szCs w:val="20"/>
        </w:rPr>
      </w:pPr>
    </w:p>
    <w:p w:rsidR="008A5FCD" w:rsidRDefault="008A5FCD" w:rsidP="00245134">
      <w:pPr>
        <w:pStyle w:val="a4"/>
        <w:rPr>
          <w:sz w:val="24"/>
          <w:szCs w:val="20"/>
        </w:rPr>
      </w:pPr>
    </w:p>
    <w:p w:rsidR="008A5FCD" w:rsidRDefault="008A5FCD" w:rsidP="00245134">
      <w:pPr>
        <w:pStyle w:val="a4"/>
        <w:rPr>
          <w:sz w:val="24"/>
          <w:szCs w:val="20"/>
        </w:rPr>
      </w:pPr>
    </w:p>
    <w:p w:rsidR="008A5FCD" w:rsidRDefault="008A5FCD" w:rsidP="00245134">
      <w:pPr>
        <w:pStyle w:val="a4"/>
        <w:rPr>
          <w:sz w:val="24"/>
          <w:szCs w:val="20"/>
        </w:rPr>
      </w:pPr>
    </w:p>
    <w:p w:rsidR="008A5FCD" w:rsidRDefault="008A5FCD" w:rsidP="00245134">
      <w:pPr>
        <w:pStyle w:val="a4"/>
        <w:rPr>
          <w:sz w:val="24"/>
          <w:szCs w:val="20"/>
        </w:rPr>
      </w:pPr>
    </w:p>
    <w:p w:rsidR="008A5FCD" w:rsidRDefault="008A5FCD" w:rsidP="00245134">
      <w:pPr>
        <w:pStyle w:val="a4"/>
        <w:rPr>
          <w:sz w:val="24"/>
          <w:szCs w:val="20"/>
        </w:rPr>
      </w:pPr>
    </w:p>
    <w:p w:rsidR="008A5FCD" w:rsidRDefault="008A5FCD" w:rsidP="00245134">
      <w:pPr>
        <w:pStyle w:val="a4"/>
        <w:rPr>
          <w:sz w:val="24"/>
          <w:szCs w:val="20"/>
        </w:rPr>
      </w:pPr>
    </w:p>
    <w:p w:rsidR="008A5FCD" w:rsidRDefault="008A5FCD" w:rsidP="00245134">
      <w:pPr>
        <w:pStyle w:val="a4"/>
        <w:rPr>
          <w:sz w:val="24"/>
          <w:szCs w:val="20"/>
        </w:rPr>
      </w:pPr>
    </w:p>
    <w:p w:rsidR="008A5FCD" w:rsidRDefault="008A5FCD" w:rsidP="00245134">
      <w:pPr>
        <w:pStyle w:val="a4"/>
        <w:rPr>
          <w:sz w:val="24"/>
          <w:szCs w:val="20"/>
        </w:rPr>
      </w:pPr>
    </w:p>
    <w:p w:rsidR="008A5FCD" w:rsidRDefault="008A5FCD" w:rsidP="00245134">
      <w:pPr>
        <w:pStyle w:val="a4"/>
        <w:rPr>
          <w:sz w:val="24"/>
          <w:szCs w:val="20"/>
        </w:rPr>
      </w:pPr>
    </w:p>
    <w:p w:rsidR="008A5FCD" w:rsidRPr="00614F09" w:rsidRDefault="00614F09" w:rsidP="002840B8">
      <w:pPr>
        <w:pStyle w:val="a4"/>
        <w:jc w:val="center"/>
        <w:rPr>
          <w:sz w:val="32"/>
          <w:szCs w:val="32"/>
        </w:rPr>
      </w:pPr>
      <w:r w:rsidRPr="00614F09">
        <w:rPr>
          <w:sz w:val="32"/>
          <w:szCs w:val="32"/>
        </w:rPr>
        <w:t>Конспект комплексного занятия</w:t>
      </w:r>
    </w:p>
    <w:p w:rsidR="00614F09" w:rsidRPr="00614F09" w:rsidRDefault="00614F09" w:rsidP="002840B8">
      <w:pPr>
        <w:pStyle w:val="a4"/>
        <w:jc w:val="center"/>
        <w:rPr>
          <w:sz w:val="32"/>
          <w:szCs w:val="32"/>
        </w:rPr>
      </w:pPr>
      <w:r w:rsidRPr="00614F09">
        <w:rPr>
          <w:sz w:val="32"/>
          <w:szCs w:val="32"/>
        </w:rPr>
        <w:t>НОД</w:t>
      </w:r>
    </w:p>
    <w:p w:rsidR="008A5FCD" w:rsidRPr="00614F09" w:rsidRDefault="00614F09" w:rsidP="00614F09">
      <w:pPr>
        <w:pStyle w:val="a4"/>
        <w:jc w:val="center"/>
        <w:rPr>
          <w:sz w:val="32"/>
          <w:szCs w:val="32"/>
        </w:rPr>
      </w:pPr>
      <w:r w:rsidRPr="00614F09">
        <w:rPr>
          <w:sz w:val="32"/>
          <w:szCs w:val="32"/>
        </w:rPr>
        <w:t xml:space="preserve">     Тема:  </w:t>
      </w:r>
      <w:r w:rsidR="008A5FCD" w:rsidRPr="00614F09">
        <w:rPr>
          <w:sz w:val="32"/>
          <w:szCs w:val="32"/>
        </w:rPr>
        <w:t>«</w:t>
      </w:r>
      <w:r w:rsidR="00C3662D">
        <w:rPr>
          <w:b/>
          <w:sz w:val="32"/>
          <w:szCs w:val="32"/>
        </w:rPr>
        <w:t>Сказочное</w:t>
      </w:r>
      <w:r w:rsidR="008A5FCD" w:rsidRPr="00614F09">
        <w:rPr>
          <w:b/>
          <w:sz w:val="32"/>
          <w:szCs w:val="32"/>
        </w:rPr>
        <w:t xml:space="preserve"> путешествие в лес»</w:t>
      </w:r>
    </w:p>
    <w:p w:rsidR="00614F09" w:rsidRPr="00614F09" w:rsidRDefault="00614F09" w:rsidP="00614F09">
      <w:pPr>
        <w:pStyle w:val="a4"/>
        <w:jc w:val="center"/>
        <w:rPr>
          <w:sz w:val="32"/>
          <w:szCs w:val="32"/>
        </w:rPr>
      </w:pPr>
      <w:r w:rsidRPr="00614F09">
        <w:rPr>
          <w:sz w:val="32"/>
          <w:szCs w:val="32"/>
        </w:rPr>
        <w:t>Средняя группа</w:t>
      </w:r>
    </w:p>
    <w:p w:rsidR="008A5FCD" w:rsidRPr="00614F09" w:rsidRDefault="008A5FCD" w:rsidP="002840B8">
      <w:pPr>
        <w:pStyle w:val="a4"/>
        <w:jc w:val="center"/>
        <w:rPr>
          <w:sz w:val="28"/>
          <w:szCs w:val="28"/>
        </w:rPr>
      </w:pPr>
    </w:p>
    <w:p w:rsidR="008A5FCD" w:rsidRDefault="008A5FCD" w:rsidP="00245134">
      <w:pPr>
        <w:pStyle w:val="a4"/>
        <w:rPr>
          <w:sz w:val="24"/>
          <w:szCs w:val="20"/>
        </w:rPr>
      </w:pPr>
    </w:p>
    <w:p w:rsidR="008A5FCD" w:rsidRDefault="008A5FCD" w:rsidP="00245134">
      <w:pPr>
        <w:pStyle w:val="a4"/>
        <w:rPr>
          <w:sz w:val="24"/>
          <w:szCs w:val="20"/>
        </w:rPr>
      </w:pPr>
    </w:p>
    <w:p w:rsidR="008A5FCD" w:rsidRDefault="008A5FCD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10395E" w:rsidRDefault="0010395E" w:rsidP="00245134">
      <w:pPr>
        <w:pStyle w:val="a4"/>
        <w:rPr>
          <w:sz w:val="24"/>
          <w:szCs w:val="20"/>
        </w:rPr>
      </w:pPr>
    </w:p>
    <w:p w:rsidR="008A5FCD" w:rsidRDefault="008A5FCD" w:rsidP="00245134">
      <w:pPr>
        <w:pStyle w:val="a4"/>
        <w:rPr>
          <w:sz w:val="24"/>
          <w:szCs w:val="20"/>
        </w:rPr>
      </w:pPr>
    </w:p>
    <w:p w:rsidR="00614F09" w:rsidRPr="00614F09" w:rsidRDefault="00614F09" w:rsidP="00614F09">
      <w:pPr>
        <w:pStyle w:val="a4"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       Составила</w:t>
      </w:r>
      <w:r w:rsidR="0010395E">
        <w:rPr>
          <w:sz w:val="28"/>
          <w:szCs w:val="20"/>
        </w:rPr>
        <w:t>:</w:t>
      </w:r>
      <w:r>
        <w:rPr>
          <w:sz w:val="28"/>
          <w:szCs w:val="20"/>
        </w:rPr>
        <w:t xml:space="preserve">  </w:t>
      </w:r>
      <w:r w:rsidR="0010395E">
        <w:rPr>
          <w:sz w:val="28"/>
          <w:szCs w:val="20"/>
        </w:rPr>
        <w:t>Воспитатель</w:t>
      </w:r>
    </w:p>
    <w:p w:rsidR="00614F09" w:rsidRPr="00614F09" w:rsidRDefault="00614F09" w:rsidP="00614F09">
      <w:pPr>
        <w:pStyle w:val="a4"/>
        <w:rPr>
          <w:szCs w:val="20"/>
        </w:rPr>
      </w:pPr>
      <w:r w:rsidRPr="00614F09">
        <w:rPr>
          <w:sz w:val="28"/>
          <w:szCs w:val="20"/>
        </w:rPr>
        <w:t xml:space="preserve">                                                                                 </w:t>
      </w:r>
      <w:r>
        <w:rPr>
          <w:sz w:val="28"/>
          <w:szCs w:val="20"/>
        </w:rPr>
        <w:t xml:space="preserve">                               </w:t>
      </w:r>
      <w:r w:rsidRPr="00614F09">
        <w:rPr>
          <w:sz w:val="28"/>
          <w:szCs w:val="20"/>
        </w:rPr>
        <w:t xml:space="preserve"> Кожина Г.Н.</w:t>
      </w:r>
      <w:r w:rsidRPr="00614F09">
        <w:rPr>
          <w:szCs w:val="20"/>
        </w:rPr>
        <w:t xml:space="preserve">                      </w:t>
      </w:r>
    </w:p>
    <w:p w:rsidR="00614F09" w:rsidRPr="00614F09" w:rsidRDefault="00614F09" w:rsidP="00614F09">
      <w:pPr>
        <w:pStyle w:val="a4"/>
        <w:rPr>
          <w:szCs w:val="20"/>
        </w:rPr>
      </w:pPr>
    </w:p>
    <w:p w:rsidR="008A5FCD" w:rsidRPr="00614F09" w:rsidRDefault="008A5FCD" w:rsidP="00245134">
      <w:pPr>
        <w:pStyle w:val="a4"/>
        <w:rPr>
          <w:sz w:val="28"/>
          <w:szCs w:val="20"/>
        </w:rPr>
      </w:pPr>
    </w:p>
    <w:p w:rsidR="008A5FCD" w:rsidRDefault="008A5FCD" w:rsidP="0010395E">
      <w:pPr>
        <w:pStyle w:val="a4"/>
        <w:ind w:left="567"/>
        <w:rPr>
          <w:sz w:val="24"/>
          <w:szCs w:val="20"/>
        </w:rPr>
      </w:pPr>
    </w:p>
    <w:p w:rsidR="008A5FCD" w:rsidRDefault="008A5FCD" w:rsidP="00245134">
      <w:pPr>
        <w:pStyle w:val="a4"/>
        <w:rPr>
          <w:sz w:val="24"/>
          <w:szCs w:val="20"/>
        </w:rPr>
      </w:pPr>
    </w:p>
    <w:p w:rsidR="008A5FCD" w:rsidRPr="00614F09" w:rsidRDefault="00614F09" w:rsidP="00614F09">
      <w:pPr>
        <w:pStyle w:val="a4"/>
        <w:jc w:val="center"/>
        <w:rPr>
          <w:sz w:val="28"/>
          <w:szCs w:val="20"/>
        </w:rPr>
      </w:pPr>
      <w:proofErr w:type="gramStart"/>
      <w:r>
        <w:rPr>
          <w:sz w:val="28"/>
          <w:szCs w:val="20"/>
        </w:rPr>
        <w:t>с</w:t>
      </w:r>
      <w:proofErr w:type="gramEnd"/>
      <w:r w:rsidRPr="00614F09">
        <w:rPr>
          <w:sz w:val="28"/>
          <w:szCs w:val="20"/>
        </w:rPr>
        <w:t>. Повалиха</w:t>
      </w:r>
      <w:r>
        <w:rPr>
          <w:sz w:val="28"/>
          <w:szCs w:val="20"/>
        </w:rPr>
        <w:t xml:space="preserve"> 2016г.</w:t>
      </w:r>
    </w:p>
    <w:p w:rsidR="008A5FCD" w:rsidRDefault="008A5FCD" w:rsidP="00245134">
      <w:pPr>
        <w:pStyle w:val="a4"/>
        <w:rPr>
          <w:sz w:val="24"/>
          <w:szCs w:val="20"/>
        </w:rPr>
      </w:pPr>
    </w:p>
    <w:p w:rsidR="008A5FCD" w:rsidRDefault="008A5FCD" w:rsidP="00E830D5">
      <w:pPr>
        <w:pStyle w:val="a4"/>
        <w:rPr>
          <w:sz w:val="20"/>
          <w:szCs w:val="20"/>
        </w:rPr>
      </w:pPr>
    </w:p>
    <w:p w:rsidR="008A5FCD" w:rsidRPr="0010395E" w:rsidRDefault="0010395E" w:rsidP="0010395E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sz w:val="20"/>
          <w:szCs w:val="20"/>
        </w:rPr>
        <w:t xml:space="preserve">           </w:t>
      </w:r>
      <w:r w:rsidR="008A5FCD" w:rsidRPr="0010395E">
        <w:rPr>
          <w:rFonts w:ascii="Times New Roman" w:hAnsi="Times New Roman" w:cs="Times New Roman"/>
          <w:b/>
          <w:sz w:val="32"/>
          <w:szCs w:val="32"/>
        </w:rPr>
        <w:t>Цель занятия:</w:t>
      </w:r>
    </w:p>
    <w:p w:rsidR="008A5FCD" w:rsidRPr="0010395E" w:rsidRDefault="008A5FCD" w:rsidP="00E830D5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8A5FCD" w:rsidRPr="0010395E" w:rsidRDefault="008A5FCD" w:rsidP="0010395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Формировать  знание о природе и ее событиях, бережное отношение к ней.</w:t>
      </w:r>
    </w:p>
    <w:p w:rsidR="008A5FCD" w:rsidRPr="0010395E" w:rsidRDefault="008A5FCD" w:rsidP="0010395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Узнавать и называть диких животных (</w:t>
      </w:r>
      <w:r w:rsidR="00B5450E" w:rsidRPr="0010395E">
        <w:rPr>
          <w:rFonts w:ascii="Times New Roman" w:hAnsi="Times New Roman" w:cs="Times New Roman"/>
          <w:sz w:val="32"/>
          <w:szCs w:val="32"/>
        </w:rPr>
        <w:t>медведь, волк, лиса, заяц, белка).</w:t>
      </w:r>
    </w:p>
    <w:p w:rsidR="00B5450E" w:rsidRPr="0010395E" w:rsidRDefault="00B5450E" w:rsidP="0010395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Насекомых (пчела, бабочка, комар, жук)</w:t>
      </w:r>
    </w:p>
    <w:p w:rsidR="00B5450E" w:rsidRPr="0010395E" w:rsidRDefault="00B5450E" w:rsidP="0010395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Упражнять в произношении звуков (ж-ж, пи-пи), издаваемыми этими насекомыми.</w:t>
      </w:r>
    </w:p>
    <w:p w:rsidR="00B5450E" w:rsidRPr="0010395E" w:rsidRDefault="00B5450E" w:rsidP="0010395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Повторение счета в пределах пяти, сравнение предметах с узнаванием и называнием  геометрических фигур ( прямоугольник), цвет</w:t>
      </w:r>
      <w:proofErr w:type="gramStart"/>
      <w:r w:rsidRPr="0010395E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10395E">
        <w:rPr>
          <w:rFonts w:ascii="Times New Roman" w:hAnsi="Times New Roman" w:cs="Times New Roman"/>
          <w:sz w:val="32"/>
          <w:szCs w:val="32"/>
        </w:rPr>
        <w:t>красный, синий, зеленый, желтый)</w:t>
      </w:r>
    </w:p>
    <w:p w:rsidR="00B5450E" w:rsidRPr="0010395E" w:rsidRDefault="00B5450E" w:rsidP="0010395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Постройка из строительного материала (моста).</w:t>
      </w:r>
    </w:p>
    <w:p w:rsidR="00B5450E" w:rsidRPr="0010395E" w:rsidRDefault="00B5450E" w:rsidP="0010395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Развивать логическое мышление (разгадывание загадок), внимание.</w:t>
      </w:r>
    </w:p>
    <w:p w:rsidR="00B5450E" w:rsidRPr="0010395E" w:rsidRDefault="00B5450E" w:rsidP="0010395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Воспитывать </w:t>
      </w:r>
      <w:r w:rsidR="00173244" w:rsidRPr="0010395E">
        <w:rPr>
          <w:rFonts w:ascii="Times New Roman" w:hAnsi="Times New Roman" w:cs="Times New Roman"/>
          <w:sz w:val="32"/>
          <w:szCs w:val="32"/>
        </w:rPr>
        <w:t>доброжелательное и заботливое отношение к окружающему.</w:t>
      </w: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Default="00173244" w:rsidP="00E830D5">
      <w:pPr>
        <w:pStyle w:val="a4"/>
        <w:rPr>
          <w:sz w:val="24"/>
          <w:szCs w:val="20"/>
        </w:rPr>
      </w:pPr>
    </w:p>
    <w:p w:rsidR="00173244" w:rsidRPr="0010395E" w:rsidRDefault="00173244" w:rsidP="00E830D5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 xml:space="preserve">Дидактический </w:t>
      </w:r>
    </w:p>
    <w:p w:rsidR="002840B8" w:rsidRPr="0010395E" w:rsidRDefault="00173244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Материал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173244" w:rsidRPr="0010395E" w:rsidRDefault="002840B8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73244" w:rsidRPr="0010395E">
        <w:rPr>
          <w:rFonts w:ascii="Times New Roman" w:hAnsi="Times New Roman" w:cs="Times New Roman"/>
          <w:sz w:val="32"/>
          <w:szCs w:val="32"/>
        </w:rPr>
        <w:t xml:space="preserve"> Группа оформлена в виде лесной опушки с лесом.</w:t>
      </w:r>
    </w:p>
    <w:p w:rsidR="00173244" w:rsidRPr="0010395E" w:rsidRDefault="00173244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Ткань голубого цвет</w:t>
      </w:r>
      <w:proofErr w:type="gramStart"/>
      <w:r w:rsidRPr="0010395E">
        <w:rPr>
          <w:rFonts w:ascii="Times New Roman" w:hAnsi="Times New Roman" w:cs="Times New Roman"/>
          <w:sz w:val="32"/>
          <w:szCs w:val="32"/>
        </w:rPr>
        <w:t>а-</w:t>
      </w:r>
      <w:proofErr w:type="gramEnd"/>
      <w:r w:rsidRPr="0010395E">
        <w:rPr>
          <w:rFonts w:ascii="Times New Roman" w:hAnsi="Times New Roman" w:cs="Times New Roman"/>
          <w:sz w:val="32"/>
          <w:szCs w:val="32"/>
        </w:rPr>
        <w:t xml:space="preserve"> разной ширины</w:t>
      </w:r>
    </w:p>
    <w:p w:rsidR="00173244" w:rsidRPr="0010395E" w:rsidRDefault="00173244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Цветы (бумажные) – разного цвета</w:t>
      </w:r>
    </w:p>
    <w:p w:rsidR="00173244" w:rsidRPr="0010395E" w:rsidRDefault="00173244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Трава (бумажная) -  зеленая</w:t>
      </w:r>
    </w:p>
    <w:p w:rsidR="00173244" w:rsidRPr="0010395E" w:rsidRDefault="00173244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Жучки – божии коровки (коккипеллидои)</w:t>
      </w:r>
    </w:p>
    <w:p w:rsidR="00173244" w:rsidRPr="0010395E" w:rsidRDefault="00173244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Мухоморы (бумажные) – пять штук</w:t>
      </w:r>
    </w:p>
    <w:p w:rsidR="002840B8" w:rsidRPr="0010395E" w:rsidRDefault="00173244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Карточки загадки – с изображением животных</w:t>
      </w:r>
    </w:p>
    <w:p w:rsidR="00173244" w:rsidRPr="0010395E" w:rsidRDefault="002840B8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="00173244" w:rsidRPr="0010395E">
        <w:rPr>
          <w:rFonts w:ascii="Times New Roman" w:hAnsi="Times New Roman" w:cs="Times New Roman"/>
          <w:sz w:val="32"/>
          <w:szCs w:val="32"/>
        </w:rPr>
        <w:t xml:space="preserve"> (медведя, волка, лисы, зайца, белки)</w:t>
      </w:r>
    </w:p>
    <w:p w:rsidR="00173244" w:rsidRPr="0010395E" w:rsidRDefault="00A430DE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Лесовик -  взрослый человек</w:t>
      </w:r>
    </w:p>
    <w:p w:rsidR="00173244" w:rsidRPr="0010395E" w:rsidRDefault="00173244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73244" w:rsidRPr="0010395E" w:rsidRDefault="00173244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73244" w:rsidRPr="0010395E" w:rsidRDefault="00173244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73244" w:rsidRPr="0010395E" w:rsidRDefault="00173244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3E4D4A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Оборудование:</w:t>
      </w:r>
    </w:p>
    <w:p w:rsidR="003E4D4A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Ле</w:t>
      </w:r>
      <w:proofErr w:type="gramStart"/>
      <w:r w:rsidRPr="0010395E">
        <w:rPr>
          <w:rFonts w:ascii="Times New Roman" w:hAnsi="Times New Roman" w:cs="Times New Roman"/>
          <w:sz w:val="32"/>
          <w:szCs w:val="32"/>
        </w:rPr>
        <w:t>с-</w:t>
      </w:r>
      <w:proofErr w:type="gramEnd"/>
      <w:r w:rsidRPr="0010395E">
        <w:rPr>
          <w:rFonts w:ascii="Times New Roman" w:hAnsi="Times New Roman" w:cs="Times New Roman"/>
          <w:sz w:val="32"/>
          <w:szCs w:val="32"/>
        </w:rPr>
        <w:t xml:space="preserve"> искусственные елки, растения из уголка природы</w:t>
      </w:r>
    </w:p>
    <w:p w:rsidR="003E4D4A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Крупный строительный материал</w:t>
      </w:r>
    </w:p>
    <w:p w:rsidR="003E4D4A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Корзинка - под грибы</w:t>
      </w:r>
    </w:p>
    <w:p w:rsidR="00173244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Мелкие резиновые игрушки:</w:t>
      </w:r>
    </w:p>
    <w:p w:rsidR="003E4D4A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(медведь, волк, лиса, заяц, белка)</w:t>
      </w:r>
    </w:p>
    <w:p w:rsidR="002840B8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Маски – зайцев (десять штук)</w:t>
      </w:r>
      <w:r w:rsidR="002840B8" w:rsidRPr="0010395E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3E4D4A" w:rsidRPr="0010395E" w:rsidRDefault="002840B8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 w:rsidR="00614F09" w:rsidRPr="0010395E">
        <w:rPr>
          <w:rFonts w:ascii="Times New Roman" w:hAnsi="Times New Roman" w:cs="Times New Roman"/>
          <w:sz w:val="32"/>
          <w:szCs w:val="32"/>
        </w:rPr>
        <w:t xml:space="preserve"> </w:t>
      </w:r>
      <w:r w:rsidRPr="0010395E">
        <w:rPr>
          <w:rFonts w:ascii="Times New Roman" w:hAnsi="Times New Roman" w:cs="Times New Roman"/>
          <w:sz w:val="32"/>
          <w:szCs w:val="32"/>
        </w:rPr>
        <w:t xml:space="preserve">  </w:t>
      </w:r>
      <w:r w:rsidR="003E4D4A" w:rsidRPr="0010395E">
        <w:rPr>
          <w:rFonts w:ascii="Times New Roman" w:hAnsi="Times New Roman" w:cs="Times New Roman"/>
          <w:sz w:val="32"/>
          <w:szCs w:val="32"/>
        </w:rPr>
        <w:t>волк</w:t>
      </w:r>
      <w:r w:rsidRPr="0010395E">
        <w:rPr>
          <w:rFonts w:ascii="Times New Roman" w:hAnsi="Times New Roman" w:cs="Times New Roman"/>
          <w:sz w:val="32"/>
          <w:szCs w:val="32"/>
        </w:rPr>
        <w:t>а</w:t>
      </w:r>
    </w:p>
    <w:p w:rsidR="003E4D4A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3E4D4A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3E4D4A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3E4D4A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3E4D4A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D822BA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Аудиозаписи:</w:t>
      </w:r>
      <w:r w:rsidR="00D822BA"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D822BA" w:rsidRPr="0010395E" w:rsidRDefault="00D822B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Электронный носитель (флешка)</w:t>
      </w:r>
    </w:p>
    <w:p w:rsidR="003E4D4A" w:rsidRPr="0010395E" w:rsidRDefault="00D822B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3E4D4A" w:rsidRPr="0010395E">
        <w:rPr>
          <w:rFonts w:ascii="Times New Roman" w:hAnsi="Times New Roman" w:cs="Times New Roman"/>
          <w:sz w:val="32"/>
          <w:szCs w:val="32"/>
        </w:rPr>
        <w:t>«Волшебные голоса птиц»</w:t>
      </w:r>
    </w:p>
    <w:p w:rsidR="003E4D4A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« Веселый музыкант»</w:t>
      </w:r>
    </w:p>
    <w:p w:rsidR="003E4D4A" w:rsidRPr="0010395E" w:rsidRDefault="003E4D4A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proofErr w:type="gramStart"/>
      <w:r w:rsidR="006D2091" w:rsidRPr="0010395E">
        <w:rPr>
          <w:rFonts w:ascii="Times New Roman" w:hAnsi="Times New Roman" w:cs="Times New Roman"/>
          <w:sz w:val="32"/>
          <w:szCs w:val="32"/>
        </w:rPr>
        <w:t>Песня</w:t>
      </w:r>
      <w:r w:rsidR="00D822BA" w:rsidRPr="0010395E">
        <w:rPr>
          <w:rFonts w:ascii="Times New Roman" w:hAnsi="Times New Roman" w:cs="Times New Roman"/>
          <w:sz w:val="32"/>
          <w:szCs w:val="32"/>
        </w:rPr>
        <w:t xml:space="preserve"> </w:t>
      </w:r>
      <w:r w:rsidR="006D2091" w:rsidRPr="0010395E">
        <w:rPr>
          <w:rFonts w:ascii="Times New Roman" w:hAnsi="Times New Roman" w:cs="Times New Roman"/>
          <w:sz w:val="32"/>
          <w:szCs w:val="32"/>
        </w:rPr>
        <w:t xml:space="preserve"> « </w:t>
      </w:r>
      <w:r w:rsidR="00614F09" w:rsidRPr="0010395E">
        <w:rPr>
          <w:rFonts w:ascii="Times New Roman" w:hAnsi="Times New Roman" w:cs="Times New Roman"/>
          <w:sz w:val="32"/>
          <w:szCs w:val="32"/>
        </w:rPr>
        <w:t xml:space="preserve">Про </w:t>
      </w:r>
      <w:r w:rsidR="00D822BA" w:rsidRPr="0010395E">
        <w:rPr>
          <w:rFonts w:ascii="Times New Roman" w:hAnsi="Times New Roman" w:cs="Times New Roman"/>
          <w:sz w:val="32"/>
          <w:szCs w:val="32"/>
        </w:rPr>
        <w:t>жука</w:t>
      </w:r>
      <w:proofErr w:type="gramEnd"/>
      <w:r w:rsidR="006D2091" w:rsidRPr="0010395E">
        <w:rPr>
          <w:rFonts w:ascii="Times New Roman" w:hAnsi="Times New Roman" w:cs="Times New Roman"/>
          <w:sz w:val="32"/>
          <w:szCs w:val="32"/>
        </w:rPr>
        <w:t>»</w:t>
      </w:r>
    </w:p>
    <w:p w:rsidR="006D2091" w:rsidRPr="0010395E" w:rsidRDefault="006D2091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Слова</w:t>
      </w:r>
      <w:r w:rsidR="00D822BA" w:rsidRPr="0010395E">
        <w:rPr>
          <w:rFonts w:ascii="Times New Roman" w:hAnsi="Times New Roman" w:cs="Times New Roman"/>
          <w:sz w:val="32"/>
          <w:szCs w:val="32"/>
        </w:rPr>
        <w:t xml:space="preserve"> И.Черницкой</w:t>
      </w:r>
    </w:p>
    <w:p w:rsidR="00B5450E" w:rsidRPr="0010395E" w:rsidRDefault="00B5450E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</w:t>
      </w:r>
      <w:r w:rsidR="006D2091"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Музыка</w:t>
      </w:r>
      <w:r w:rsidR="00D822BA" w:rsidRPr="0010395E">
        <w:rPr>
          <w:rFonts w:ascii="Times New Roman" w:hAnsi="Times New Roman" w:cs="Times New Roman"/>
          <w:sz w:val="32"/>
          <w:szCs w:val="32"/>
        </w:rPr>
        <w:t xml:space="preserve"> О. Буйновский.</w:t>
      </w:r>
    </w:p>
    <w:p w:rsidR="006D2091" w:rsidRPr="0010395E" w:rsidRDefault="006D2091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6D2091" w:rsidRPr="0010395E" w:rsidRDefault="006D2091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6D2091" w:rsidRPr="0010395E" w:rsidRDefault="006D2091" w:rsidP="0010395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6D2091" w:rsidRPr="0010395E" w:rsidRDefault="006D2091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6D2091" w:rsidRPr="0010395E" w:rsidRDefault="006D2091" w:rsidP="00E830D5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Предварительная работа:</w:t>
      </w:r>
    </w:p>
    <w:p w:rsidR="006D2091" w:rsidRPr="0010395E" w:rsidRDefault="006D2091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</w:t>
      </w:r>
    </w:p>
    <w:p w:rsidR="006D2091" w:rsidRPr="0010395E" w:rsidRDefault="006D2091" w:rsidP="007C43F3">
      <w:pPr>
        <w:pStyle w:val="a4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Постройки из мелкого и крупного конструктора на занятиях, в игровой и свободной деятельности </w:t>
      </w:r>
      <w:proofErr w:type="gramStart"/>
      <w:r w:rsidRPr="0010395E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10395E">
        <w:rPr>
          <w:rFonts w:ascii="Times New Roman" w:hAnsi="Times New Roman" w:cs="Times New Roman"/>
          <w:sz w:val="32"/>
          <w:szCs w:val="32"/>
        </w:rPr>
        <w:t>для закрепления умения строить постройки, название строительного материала)</w:t>
      </w:r>
    </w:p>
    <w:p w:rsidR="007C43F3" w:rsidRPr="0010395E" w:rsidRDefault="006D2091" w:rsidP="007C43F3">
      <w:pPr>
        <w:pStyle w:val="a4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Чтение рассказов, стихов, потешек о природе, животных, насекомых, отгадывание загадок на занятиях, в утреннее и вечернее время (расширять знание </w:t>
      </w:r>
      <w:proofErr w:type="gramStart"/>
      <w:r w:rsidRPr="0010395E">
        <w:rPr>
          <w:rFonts w:ascii="Times New Roman" w:hAnsi="Times New Roman" w:cs="Times New Roman"/>
          <w:sz w:val="32"/>
          <w:szCs w:val="32"/>
        </w:rPr>
        <w:t>о</w:t>
      </w:r>
      <w:proofErr w:type="gramEnd"/>
      <w:r w:rsidRPr="0010395E">
        <w:rPr>
          <w:rFonts w:ascii="Times New Roman" w:hAnsi="Times New Roman" w:cs="Times New Roman"/>
          <w:sz w:val="32"/>
          <w:szCs w:val="32"/>
        </w:rPr>
        <w:t xml:space="preserve"> окружающем мире)</w:t>
      </w:r>
    </w:p>
    <w:p w:rsidR="007C43F3" w:rsidRPr="0010395E" w:rsidRDefault="006D2091" w:rsidP="007C43F3">
      <w:pPr>
        <w:pStyle w:val="a4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Рассматривание иллюстраций, альбомов, фотографий, картин</w:t>
      </w:r>
      <w:proofErr w:type="gramStart"/>
      <w:r w:rsidRPr="0010395E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 w:rsidRPr="0010395E">
        <w:rPr>
          <w:rFonts w:ascii="Times New Roman" w:hAnsi="Times New Roman" w:cs="Times New Roman"/>
          <w:sz w:val="32"/>
          <w:szCs w:val="32"/>
        </w:rPr>
        <w:t xml:space="preserve"> Животных, насекомых  на занятиях, свободное время (</w:t>
      </w:r>
      <w:r w:rsidR="00134107" w:rsidRPr="0010395E">
        <w:rPr>
          <w:rFonts w:ascii="Times New Roman" w:hAnsi="Times New Roman" w:cs="Times New Roman"/>
          <w:sz w:val="32"/>
          <w:szCs w:val="32"/>
        </w:rPr>
        <w:t>ознакомления с окружающим)</w:t>
      </w:r>
    </w:p>
    <w:p w:rsidR="00134107" w:rsidRPr="0010395E" w:rsidRDefault="00134107" w:rsidP="007C43F3">
      <w:pPr>
        <w:pStyle w:val="a4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Рисование – с изображением  деревьев, листьев, раскрашивание раскрасок с изображением животных, насекомых на занятиях, прогулки, свободное время (знакомство зрительно)</w:t>
      </w:r>
    </w:p>
    <w:p w:rsidR="007C43F3" w:rsidRPr="0010395E" w:rsidRDefault="00134107" w:rsidP="007C43F3">
      <w:pPr>
        <w:pStyle w:val="a4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Пение песен, потешек, проведение музыкальных игр на занятиях, вечернее время</w:t>
      </w:r>
    </w:p>
    <w:p w:rsidR="007C43F3" w:rsidRPr="0010395E" w:rsidRDefault="00134107" w:rsidP="007C43F3">
      <w:pPr>
        <w:pStyle w:val="a4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Счет, считалки на занятиях, прогулках в игровой, и свободной деятельност</w:t>
      </w:r>
      <w:proofErr w:type="gramStart"/>
      <w:r w:rsidRPr="0010395E">
        <w:rPr>
          <w:rFonts w:ascii="Times New Roman" w:hAnsi="Times New Roman" w:cs="Times New Roman"/>
          <w:sz w:val="32"/>
          <w:szCs w:val="32"/>
        </w:rPr>
        <w:t>и(</w:t>
      </w:r>
      <w:proofErr w:type="gramEnd"/>
      <w:r w:rsidRPr="0010395E">
        <w:rPr>
          <w:rFonts w:ascii="Times New Roman" w:hAnsi="Times New Roman" w:cs="Times New Roman"/>
          <w:sz w:val="32"/>
          <w:szCs w:val="32"/>
        </w:rPr>
        <w:t>«Сидит белка на тележке», « Раз, два, три, четыре, пять  начинаем мы считать, играть» и т. Д</w:t>
      </w:r>
    </w:p>
    <w:p w:rsidR="00134107" w:rsidRPr="0010395E" w:rsidRDefault="00134107" w:rsidP="007C43F3">
      <w:pPr>
        <w:pStyle w:val="a4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Проведены конкурсы, выставки фотографий, иллюстраций »В мире прекрасного», « В мире насекомых», «Обитатели леса», «Цветочный мир».</w:t>
      </w:r>
    </w:p>
    <w:p w:rsidR="006D2091" w:rsidRPr="0010395E" w:rsidRDefault="00134107" w:rsidP="006D2091">
      <w:pPr>
        <w:pStyle w:val="a4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Проводятся физкультминутки, дидактические и подвижные игры</w:t>
      </w:r>
      <w:r w:rsidR="007C43F3" w:rsidRPr="0010395E">
        <w:rPr>
          <w:rFonts w:ascii="Times New Roman" w:hAnsi="Times New Roman" w:cs="Times New Roman"/>
          <w:sz w:val="32"/>
          <w:szCs w:val="32"/>
        </w:rPr>
        <w:t>. Н</w:t>
      </w:r>
      <w:r w:rsidRPr="0010395E">
        <w:rPr>
          <w:rFonts w:ascii="Times New Roman" w:hAnsi="Times New Roman" w:cs="Times New Roman"/>
          <w:sz w:val="32"/>
          <w:szCs w:val="32"/>
        </w:rPr>
        <w:t>а заня</w:t>
      </w:r>
      <w:r w:rsidR="007C43F3" w:rsidRPr="0010395E">
        <w:rPr>
          <w:rFonts w:ascii="Times New Roman" w:hAnsi="Times New Roman" w:cs="Times New Roman"/>
          <w:sz w:val="32"/>
          <w:szCs w:val="32"/>
        </w:rPr>
        <w:t>тиях, прогулках в игровой и свободной деятельности («На лесной тропинке», «Кто</w:t>
      </w:r>
      <w:proofErr w:type="gramStart"/>
      <w:r w:rsidR="007C43F3" w:rsidRPr="0010395E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7C43F3" w:rsidRPr="0010395E">
        <w:rPr>
          <w:rFonts w:ascii="Times New Roman" w:hAnsi="Times New Roman" w:cs="Times New Roman"/>
          <w:sz w:val="32"/>
          <w:szCs w:val="32"/>
        </w:rPr>
        <w:t>где живет», «Чей детеныш?», « Разложи по цвету» ,» домино», «Лото», « Посади елочку», « Найди фигуру», «Фигуры», « Какой по счету», «У медведя во бору», « Волк и зайцы», « Найди свой цветочек », « Жучок», «Прятки», и т. д.</w:t>
      </w:r>
    </w:p>
    <w:p w:rsidR="008A5FCD" w:rsidRPr="0010395E" w:rsidRDefault="008A5FCD" w:rsidP="00E830D5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7C43F3" w:rsidRPr="0010395E" w:rsidRDefault="007C43F3" w:rsidP="00E830D5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7C43F3" w:rsidRDefault="007C43F3" w:rsidP="00E830D5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0395E" w:rsidRDefault="0010395E" w:rsidP="00E830D5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0395E" w:rsidRDefault="0010395E" w:rsidP="00E830D5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0395E" w:rsidRDefault="0010395E" w:rsidP="00E830D5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0395E" w:rsidRDefault="0010395E" w:rsidP="00E830D5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0395E" w:rsidRDefault="0010395E" w:rsidP="00E830D5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10395E" w:rsidRPr="0010395E" w:rsidRDefault="0010395E" w:rsidP="00E830D5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7C43F3" w:rsidRPr="0010395E" w:rsidRDefault="007C43F3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lastRenderedPageBreak/>
        <w:t>Работа с родителями:</w:t>
      </w:r>
    </w:p>
    <w:p w:rsidR="007C43F3" w:rsidRPr="0010395E" w:rsidRDefault="007C43F3" w:rsidP="00E830D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</w:p>
    <w:p w:rsidR="007C43F3" w:rsidRPr="0010395E" w:rsidRDefault="007C43F3" w:rsidP="007C43F3">
      <w:pPr>
        <w:pStyle w:val="a4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Посещение детьми с родителями зоопарка, экскурсии в парк, лес</w:t>
      </w:r>
    </w:p>
    <w:p w:rsidR="007C43F3" w:rsidRPr="0010395E" w:rsidRDefault="007C43F3" w:rsidP="007C43F3">
      <w:pPr>
        <w:pStyle w:val="a4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Участие в выставках, конкурсах под</w:t>
      </w:r>
      <w:r w:rsidR="00A430DE" w:rsidRPr="0010395E">
        <w:rPr>
          <w:rFonts w:ascii="Times New Roman" w:hAnsi="Times New Roman" w:cs="Times New Roman"/>
          <w:sz w:val="32"/>
          <w:szCs w:val="32"/>
        </w:rPr>
        <w:t>елках из природного материала.</w:t>
      </w:r>
    </w:p>
    <w:p w:rsidR="00A430DE" w:rsidRPr="0010395E" w:rsidRDefault="00A430DE" w:rsidP="007C43F3">
      <w:pPr>
        <w:pStyle w:val="a4"/>
        <w:numPr>
          <w:ilvl w:val="0"/>
          <w:numId w:val="10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(« Осенний букет», « Дары природы», « Мой любимый питомец», « Поделки из огорода»)</w:t>
      </w:r>
    </w:p>
    <w:p w:rsidR="00A430DE" w:rsidRPr="0010395E" w:rsidRDefault="00A430D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A430DE" w:rsidRPr="0010395E" w:rsidRDefault="00A430D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A430DE" w:rsidRPr="0010395E" w:rsidRDefault="00A430D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A430DE" w:rsidRPr="0010395E" w:rsidRDefault="00A430D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A430DE" w:rsidRPr="0010395E" w:rsidRDefault="00A430D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A430DE" w:rsidRPr="0010395E" w:rsidRDefault="00A430D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A430DE" w:rsidRPr="0010395E" w:rsidRDefault="00A430D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A430DE" w:rsidRPr="0010395E" w:rsidRDefault="00A430D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A430DE" w:rsidRPr="0010395E" w:rsidRDefault="00A430D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A430DE" w:rsidRPr="0010395E" w:rsidRDefault="00A430D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A430DE" w:rsidRDefault="00A430D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10395E" w:rsidRPr="0010395E" w:rsidRDefault="0010395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A430DE" w:rsidRPr="0010395E" w:rsidRDefault="00A430D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A430DE" w:rsidRPr="0010395E" w:rsidRDefault="00A430D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Группа оформлена в виде лесной опушке леса.</w:t>
      </w:r>
    </w:p>
    <w:p w:rsidR="00A430DE" w:rsidRPr="0010395E" w:rsidRDefault="00A430DE" w:rsidP="00A430D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A430DE" w:rsidRPr="0010395E" w:rsidRDefault="00A430DE" w:rsidP="00CC0E22">
      <w:pPr>
        <w:pStyle w:val="a4"/>
        <w:ind w:left="567"/>
        <w:jc w:val="center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Сегодня мы с вами отправляемся в лес. Путешествие будет  гораздо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Веселее, если мы с вами возьмемся за руки и улыбнемся друг другу</w:t>
      </w:r>
    </w:p>
    <w:p w:rsidR="00A430DE" w:rsidRPr="0010395E" w:rsidRDefault="00A430DE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A430DE" w:rsidRPr="0010395E" w:rsidRDefault="00A430DE" w:rsidP="00A430DE">
      <w:pPr>
        <w:pStyle w:val="a4"/>
        <w:ind w:left="567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>Звучит музыка « Веселый музыкант». Дети берутся за руки, улыбаясь друг другу.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Путешествие по лесу будет долгим и нам предстоит преодолеть препятствия,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Чтобы нам не потеряться, давайте посчитаем, сколько нас отправляется.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Дети считают себя и воспитател</w:t>
      </w:r>
      <w:proofErr w:type="gramStart"/>
      <w:r w:rsidRPr="0010395E">
        <w:rPr>
          <w:rFonts w:ascii="Times New Roman" w:hAnsi="Times New Roman" w:cs="Times New Roman"/>
          <w:i/>
          <w:sz w:val="32"/>
          <w:szCs w:val="32"/>
        </w:rPr>
        <w:t>я(</w:t>
      </w:r>
      <w:proofErr w:type="gramEnd"/>
      <w:r w:rsidRPr="0010395E">
        <w:rPr>
          <w:rFonts w:ascii="Times New Roman" w:hAnsi="Times New Roman" w:cs="Times New Roman"/>
          <w:i/>
          <w:sz w:val="32"/>
          <w:szCs w:val="32"/>
        </w:rPr>
        <w:t xml:space="preserve"> два по пять)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Я вижу, для путешествия все готовы, тогда отправляемся.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Звучит музыка. Дети идут змейкой, дорогу преграждает река, она разной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ширины.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Какая река? Одинаковой ли она ширины.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Ответы детей: 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Нет не </w:t>
      </w:r>
      <w:proofErr w:type="gramStart"/>
      <w:r w:rsidRPr="0010395E">
        <w:rPr>
          <w:rFonts w:ascii="Times New Roman" w:hAnsi="Times New Roman" w:cs="Times New Roman"/>
          <w:sz w:val="32"/>
          <w:szCs w:val="32"/>
        </w:rPr>
        <w:t>одинаковая</w:t>
      </w:r>
      <w:proofErr w:type="gramEnd"/>
      <w:r w:rsidRPr="0010395E">
        <w:rPr>
          <w:rFonts w:ascii="Times New Roman" w:hAnsi="Times New Roman" w:cs="Times New Roman"/>
          <w:sz w:val="32"/>
          <w:szCs w:val="32"/>
        </w:rPr>
        <w:t>, неровная, разной ширины.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    Воспитатель показывает широкое</w:t>
      </w:r>
      <w:proofErr w:type="gramStart"/>
      <w:r w:rsidRPr="0010395E">
        <w:rPr>
          <w:rFonts w:ascii="Times New Roman" w:hAnsi="Times New Roman" w:cs="Times New Roman"/>
          <w:i/>
          <w:sz w:val="32"/>
          <w:szCs w:val="32"/>
        </w:rPr>
        <w:t xml:space="preserve"> ,</w:t>
      </w:r>
      <w:proofErr w:type="gramEnd"/>
      <w:r w:rsidRPr="0010395E">
        <w:rPr>
          <w:rFonts w:ascii="Times New Roman" w:hAnsi="Times New Roman" w:cs="Times New Roman"/>
          <w:i/>
          <w:sz w:val="32"/>
          <w:szCs w:val="32"/>
        </w:rPr>
        <w:t xml:space="preserve"> а затем узкое место реки</w:t>
      </w: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CC0E22" w:rsidRPr="0010395E" w:rsidRDefault="00CC0E22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B67CC7" w:rsidRPr="0010395E" w:rsidRDefault="00CC0E22" w:rsidP="00CC0E22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</w:t>
      </w:r>
      <w:r w:rsidR="00B67CC7" w:rsidRPr="0010395E">
        <w:rPr>
          <w:rFonts w:ascii="Times New Roman" w:hAnsi="Times New Roman" w:cs="Times New Roman"/>
          <w:i/>
          <w:sz w:val="32"/>
          <w:szCs w:val="32"/>
        </w:rPr>
        <w:t>Спрашивает, какое это место?</w:t>
      </w:r>
      <w:r w:rsidRPr="0010395E">
        <w:rPr>
          <w:rFonts w:ascii="Times New Roman" w:hAnsi="Times New Roman" w:cs="Times New Roman"/>
          <w:i/>
          <w:sz w:val="32"/>
          <w:szCs w:val="32"/>
        </w:rPr>
        <w:t xml:space="preserve">  </w:t>
      </w:r>
    </w:p>
    <w:p w:rsidR="00B67CC7" w:rsidRPr="0010395E" w:rsidRDefault="00B67CC7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B67CC7" w:rsidRPr="0010395E" w:rsidRDefault="00B67CC7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B67CC7" w:rsidRPr="0010395E" w:rsidRDefault="00B67CC7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Широкое, узкое.</w:t>
      </w:r>
    </w:p>
    <w:p w:rsidR="00B67CC7" w:rsidRPr="0010395E" w:rsidRDefault="00B67CC7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B67CC7" w:rsidRPr="0010395E" w:rsidRDefault="00B67CC7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</w:t>
      </w:r>
      <w:r w:rsidRPr="0010395E">
        <w:rPr>
          <w:rFonts w:ascii="Times New Roman" w:hAnsi="Times New Roman" w:cs="Times New Roman"/>
          <w:sz w:val="32"/>
          <w:szCs w:val="32"/>
        </w:rPr>
        <w:t>Что нам нужно сделать, чтобы перейти на другой берег реки к лесу?</w:t>
      </w:r>
    </w:p>
    <w:p w:rsidR="00B67CC7" w:rsidRPr="0010395E" w:rsidRDefault="00B67CC7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CC0E22" w:rsidRPr="0010395E" w:rsidRDefault="00B67CC7" w:rsidP="00CC0E22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Ответы детей:           </w:t>
      </w:r>
      <w:r w:rsidR="00CC0E22" w:rsidRPr="0010395E">
        <w:rPr>
          <w:rFonts w:ascii="Times New Roman" w:hAnsi="Times New Roman" w:cs="Times New Roman"/>
          <w:i/>
          <w:sz w:val="32"/>
          <w:szCs w:val="32"/>
        </w:rPr>
        <w:t xml:space="preserve">     </w:t>
      </w:r>
    </w:p>
    <w:p w:rsidR="00CC0E22" w:rsidRPr="0010395E" w:rsidRDefault="00B67CC7" w:rsidP="00CC0E22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</w:t>
      </w:r>
      <w:r w:rsidRPr="0010395E">
        <w:rPr>
          <w:rFonts w:ascii="Times New Roman" w:hAnsi="Times New Roman" w:cs="Times New Roman"/>
          <w:sz w:val="32"/>
          <w:szCs w:val="32"/>
        </w:rPr>
        <w:t>Построить мост.</w:t>
      </w:r>
    </w:p>
    <w:p w:rsidR="00B67CC7" w:rsidRPr="0010395E" w:rsidRDefault="00B67CC7" w:rsidP="00CC0E22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B67CC7" w:rsidRPr="0010395E" w:rsidRDefault="00B67CC7" w:rsidP="0010395E">
      <w:pPr>
        <w:pStyle w:val="a4"/>
        <w:rPr>
          <w:rFonts w:ascii="Times New Roman" w:hAnsi="Times New Roman" w:cs="Times New Roman"/>
          <w:sz w:val="32"/>
          <w:szCs w:val="32"/>
        </w:rPr>
      </w:pP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Легко построить мост одному человеку?</w:t>
      </w: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Нет, один не построит.</w:t>
      </w: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Да, я тоже думаю, что одному человеку не построить, а вот когда за работу</w:t>
      </w: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Возьмутся несколько человек, то работа становится не такой трудной</w:t>
      </w: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И выполняется быстрее. Давайте мы с вами построим мост и перейдем</w:t>
      </w:r>
    </w:p>
    <w:p w:rsidR="00F75FAD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F75FAD" w:rsidRPr="0010395E">
        <w:rPr>
          <w:rFonts w:ascii="Times New Roman" w:hAnsi="Times New Roman" w:cs="Times New Roman"/>
          <w:sz w:val="32"/>
          <w:szCs w:val="32"/>
        </w:rPr>
        <w:t>п</w:t>
      </w:r>
      <w:r w:rsidRPr="0010395E">
        <w:rPr>
          <w:rFonts w:ascii="Times New Roman" w:hAnsi="Times New Roman" w:cs="Times New Roman"/>
          <w:sz w:val="32"/>
          <w:szCs w:val="32"/>
        </w:rPr>
        <w:t xml:space="preserve">о </w:t>
      </w:r>
      <w:r w:rsidR="00F75FAD" w:rsidRPr="0010395E">
        <w:rPr>
          <w:rFonts w:ascii="Times New Roman" w:hAnsi="Times New Roman" w:cs="Times New Roman"/>
          <w:sz w:val="32"/>
          <w:szCs w:val="32"/>
        </w:rPr>
        <w:t xml:space="preserve">нему через реку. </w:t>
      </w:r>
      <w:r w:rsidRPr="0010395E">
        <w:rPr>
          <w:rFonts w:ascii="Times New Roman" w:hAnsi="Times New Roman" w:cs="Times New Roman"/>
          <w:sz w:val="32"/>
          <w:szCs w:val="32"/>
        </w:rPr>
        <w:t xml:space="preserve"> </w:t>
      </w:r>
      <w:r w:rsidR="00F75FAD" w:rsidRPr="0010395E">
        <w:rPr>
          <w:rFonts w:ascii="Times New Roman" w:hAnsi="Times New Roman" w:cs="Times New Roman"/>
          <w:sz w:val="32"/>
          <w:szCs w:val="32"/>
        </w:rPr>
        <w:t>Из чего можно построить мост?</w:t>
      </w: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Из досок, бревен, железа, кирпичиков.</w:t>
      </w:r>
    </w:p>
    <w:p w:rsidR="00F75FAD" w:rsidRPr="0010395E" w:rsidRDefault="00F75FAD" w:rsidP="00F75FAD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F75FAD" w:rsidRPr="0010395E" w:rsidRDefault="00F75FAD" w:rsidP="00F75FA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Мы с вами построим мост из кирпичиков.</w:t>
      </w:r>
      <w:r w:rsidR="00B67CC7" w:rsidRPr="0010395E">
        <w:rPr>
          <w:rFonts w:ascii="Times New Roman" w:hAnsi="Times New Roman" w:cs="Times New Roman"/>
          <w:sz w:val="32"/>
          <w:szCs w:val="32"/>
        </w:rPr>
        <w:t xml:space="preserve">  </w:t>
      </w:r>
      <w:r w:rsidRPr="0010395E">
        <w:rPr>
          <w:rFonts w:ascii="Times New Roman" w:hAnsi="Times New Roman" w:cs="Times New Roman"/>
          <w:sz w:val="32"/>
          <w:szCs w:val="32"/>
        </w:rPr>
        <w:t>На какую геометрическую</w:t>
      </w: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фигуру похож кирпичик?</w:t>
      </w: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Прямоугольник.</w:t>
      </w: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>Дети строят мост</w:t>
      </w:r>
      <w:proofErr w:type="gramStart"/>
      <w:r w:rsidRPr="0010395E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Pr="0010395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10395E">
        <w:rPr>
          <w:rFonts w:ascii="Times New Roman" w:hAnsi="Times New Roman" w:cs="Times New Roman"/>
          <w:i/>
          <w:sz w:val="32"/>
          <w:szCs w:val="32"/>
        </w:rPr>
        <w:t>п</w:t>
      </w:r>
      <w:proofErr w:type="gramEnd"/>
      <w:r w:rsidRPr="0010395E">
        <w:rPr>
          <w:rFonts w:ascii="Times New Roman" w:hAnsi="Times New Roman" w:cs="Times New Roman"/>
          <w:i/>
          <w:sz w:val="32"/>
          <w:szCs w:val="32"/>
        </w:rPr>
        <w:t>остроили, проходят по нему на другой берег реки.</w:t>
      </w: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F75FAD" w:rsidRPr="0010395E" w:rsidRDefault="00F75FAD" w:rsidP="00F75FAD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F75FAD" w:rsidRPr="0010395E" w:rsidRDefault="00F75FAD" w:rsidP="00F75FA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Вот мы и в лесу. А все дошли и некто не потерялся? Давайте проверим.</w:t>
      </w: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Леера как можно проверить, все дошли до леса?</w:t>
      </w: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Ребенок считает детей. Звучит голоса птиц</w:t>
      </w:r>
      <w:proofErr w:type="gramStart"/>
      <w:r w:rsidRPr="0010395E">
        <w:rPr>
          <w:rFonts w:ascii="Times New Roman" w:hAnsi="Times New Roman" w:cs="Times New Roman"/>
          <w:i/>
          <w:sz w:val="32"/>
          <w:szCs w:val="32"/>
        </w:rPr>
        <w:t>.</w:t>
      </w:r>
      <w:proofErr w:type="gramEnd"/>
      <w:r w:rsidRPr="0010395E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 w:rsidRPr="0010395E">
        <w:rPr>
          <w:rFonts w:ascii="Times New Roman" w:hAnsi="Times New Roman" w:cs="Times New Roman"/>
          <w:i/>
          <w:sz w:val="32"/>
          <w:szCs w:val="32"/>
        </w:rPr>
        <w:t>д</w:t>
      </w:r>
      <w:proofErr w:type="gramEnd"/>
      <w:r w:rsidRPr="0010395E">
        <w:rPr>
          <w:rFonts w:ascii="Times New Roman" w:hAnsi="Times New Roman" w:cs="Times New Roman"/>
          <w:i/>
          <w:sz w:val="32"/>
          <w:szCs w:val="32"/>
        </w:rPr>
        <w:t>иск «Волшебные голоса природы»</w:t>
      </w: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F75FAD" w:rsidRPr="0010395E" w:rsidRDefault="00F75FAD" w:rsidP="00F75FAD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F75FAD" w:rsidRPr="0010395E" w:rsidRDefault="00F75FAD" w:rsidP="00F75FA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Давайте вспомним правила поведения в лесу.</w:t>
      </w: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FC5D81" w:rsidRPr="0010395E" w:rsidRDefault="00F75FA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Нельзя ломать </w:t>
      </w:r>
      <w:r w:rsidR="00FC5D81" w:rsidRPr="0010395E">
        <w:rPr>
          <w:rFonts w:ascii="Times New Roman" w:hAnsi="Times New Roman" w:cs="Times New Roman"/>
          <w:sz w:val="32"/>
          <w:szCs w:val="32"/>
        </w:rPr>
        <w:t xml:space="preserve">деревья, рвать цветы, вести себя тихо, не кричать, 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чтобы  не мешать жителям леса.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Воспитатель обращает внимание детей на цветочную полянку.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FC5D81" w:rsidRPr="0010395E" w:rsidRDefault="00FC5D81" w:rsidP="00FC5D81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FC5D81" w:rsidRPr="0010395E" w:rsidRDefault="00FC5D81" w:rsidP="00FC5D81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Какие красивые цветы. Какого они цвета?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  <w:r w:rsidR="0010395E">
        <w:rPr>
          <w:rFonts w:ascii="Times New Roman" w:hAnsi="Times New Roman" w:cs="Times New Roman"/>
          <w:sz w:val="32"/>
          <w:szCs w:val="32"/>
        </w:rPr>
        <w:t xml:space="preserve">                            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Ответы детей: 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 </w:t>
      </w:r>
      <w:r w:rsidRPr="0010395E">
        <w:rPr>
          <w:rFonts w:ascii="Times New Roman" w:hAnsi="Times New Roman" w:cs="Times New Roman"/>
          <w:sz w:val="32"/>
          <w:szCs w:val="32"/>
        </w:rPr>
        <w:t>Красные, желтые, синие, зеленые.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FC5D81" w:rsidRPr="0010395E" w:rsidRDefault="00FC5D81" w:rsidP="00FC5D81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FC5D81" w:rsidRPr="0010395E" w:rsidRDefault="00FC5D81" w:rsidP="00FC5D81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Посмотрите, сколько здесь пчел летает, все они поют свою песенку.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Давайте мы с вами тоже, попоем, пожужжим.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Дети жужжат хором три, четыре раза. Воспитатель незаметно пищит,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Имитируя ловлю камора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FC5D81" w:rsidRPr="0010395E" w:rsidRDefault="00FC5D81" w:rsidP="00FC5D81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FC5D81" w:rsidRPr="0010395E" w:rsidRDefault="00FC5D81" w:rsidP="00FC5D81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  <w:r w:rsidRPr="0010395E">
        <w:rPr>
          <w:rFonts w:ascii="Times New Roman" w:hAnsi="Times New Roman" w:cs="Times New Roman"/>
          <w:sz w:val="32"/>
          <w:szCs w:val="32"/>
        </w:rPr>
        <w:t>Ой, возле моего уха кто-то пищит?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Комары.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FC5D81" w:rsidRPr="0010395E" w:rsidRDefault="00FC5D81" w:rsidP="00FC5D81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FC5D81" w:rsidRPr="0010395E" w:rsidRDefault="00FC5D81" w:rsidP="00FC5D81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Давайте попещим, как комары.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FC5D81" w:rsidRPr="0010395E" w:rsidRDefault="00872ABD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</w:t>
      </w:r>
      <w:r w:rsidR="00FC5D81" w:rsidRPr="0010395E">
        <w:rPr>
          <w:rFonts w:ascii="Times New Roman" w:hAnsi="Times New Roman" w:cs="Times New Roman"/>
          <w:i/>
          <w:sz w:val="32"/>
          <w:szCs w:val="32"/>
        </w:rPr>
        <w:t>Дети пищат как комары хором</w:t>
      </w:r>
      <w:r w:rsidRPr="0010395E">
        <w:rPr>
          <w:rFonts w:ascii="Times New Roman" w:hAnsi="Times New Roman" w:cs="Times New Roman"/>
          <w:i/>
          <w:sz w:val="32"/>
          <w:szCs w:val="32"/>
        </w:rPr>
        <w:t xml:space="preserve"> три, четыре раза. Звучит пение птиц.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872ABD" w:rsidRPr="0010395E" w:rsidRDefault="00872ABD" w:rsidP="00872ABD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872ABD" w:rsidRPr="0010395E" w:rsidRDefault="00872ABD" w:rsidP="00872AB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  Посмотрите, какая здесь красивая трава, а кто это в ней ползает?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Жучки.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872ABD" w:rsidRPr="0010395E" w:rsidRDefault="00872ABD" w:rsidP="00872ABD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872ABD" w:rsidRPr="0010395E" w:rsidRDefault="00872ABD" w:rsidP="00872AB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Какого они цвета? И что у них на спине?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Красные,  черные точки на спине.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872ABD" w:rsidRPr="0010395E" w:rsidRDefault="00872ABD" w:rsidP="00872ABD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872ABD" w:rsidRPr="0010395E" w:rsidRDefault="00872ABD" w:rsidP="00872AB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Как называют этих жуков?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Божьи коровки.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Воспитатель предлагает исполнить песенку</w:t>
      </w:r>
      <w:proofErr w:type="gramStart"/>
      <w:r w:rsidRPr="0010395E">
        <w:rPr>
          <w:rFonts w:ascii="Times New Roman" w:hAnsi="Times New Roman" w:cs="Times New Roman"/>
          <w:i/>
          <w:sz w:val="32"/>
          <w:szCs w:val="32"/>
        </w:rPr>
        <w:t xml:space="preserve"> .</w:t>
      </w:r>
      <w:proofErr w:type="gramEnd"/>
      <w:r w:rsidRPr="0010395E">
        <w:rPr>
          <w:rFonts w:ascii="Times New Roman" w:hAnsi="Times New Roman" w:cs="Times New Roman"/>
          <w:i/>
          <w:sz w:val="32"/>
          <w:szCs w:val="32"/>
        </w:rPr>
        <w:t>( Пальчиковая гимнастика)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«Жучок». Дети поют и выполняют пальчиковую гимнастику.</w:t>
      </w:r>
    </w:p>
    <w:p w:rsidR="00872ABD" w:rsidRPr="0010395E" w:rsidRDefault="00872ABD" w:rsidP="0010395E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Пение птиц прекращается.</w:t>
      </w:r>
    </w:p>
    <w:p w:rsidR="00872ABD" w:rsidRPr="0010395E" w:rsidRDefault="00872ABD" w:rsidP="00872ABD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872ABD" w:rsidRPr="0010395E" w:rsidRDefault="00872ABD" w:rsidP="00872AB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872AB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</w:t>
      </w:r>
      <w:r w:rsidRPr="0010395E">
        <w:rPr>
          <w:rFonts w:ascii="Times New Roman" w:hAnsi="Times New Roman" w:cs="Times New Roman"/>
          <w:sz w:val="32"/>
          <w:szCs w:val="32"/>
        </w:rPr>
        <w:t xml:space="preserve">С насекомыми мы попели, цветами полюбовались, пение птиц мы </w:t>
      </w:r>
    </w:p>
    <w:p w:rsidR="004254ED" w:rsidRPr="0010395E" w:rsidRDefault="00872AB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послушали, но почему-то они перестали петь?</w:t>
      </w:r>
      <w:r w:rsidR="004254ED" w:rsidRPr="0010395E">
        <w:rPr>
          <w:rFonts w:ascii="Times New Roman" w:hAnsi="Times New Roman" w:cs="Times New Roman"/>
          <w:sz w:val="32"/>
          <w:szCs w:val="32"/>
        </w:rPr>
        <w:t xml:space="preserve"> Стало тихо, слышите, кто-то</w:t>
      </w:r>
    </w:p>
    <w:p w:rsidR="00872ABD" w:rsidRPr="0010395E" w:rsidRDefault="004254E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плачет.</w:t>
      </w:r>
    </w:p>
    <w:p w:rsidR="00FC5D81" w:rsidRPr="0010395E" w:rsidRDefault="00FC5D81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F75FAD" w:rsidRPr="0010395E" w:rsidRDefault="00F75FAD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</w:t>
      </w:r>
      <w:r w:rsidR="004254ED" w:rsidRPr="0010395E">
        <w:rPr>
          <w:rFonts w:ascii="Times New Roman" w:hAnsi="Times New Roman" w:cs="Times New Roman"/>
          <w:i/>
          <w:sz w:val="32"/>
          <w:szCs w:val="32"/>
        </w:rPr>
        <w:t xml:space="preserve">           В группу входит Лесовичок, он плачет.</w:t>
      </w:r>
    </w:p>
    <w:p w:rsidR="004254ED" w:rsidRPr="0010395E" w:rsidRDefault="004254ED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4254ED" w:rsidRPr="0010395E" w:rsidRDefault="004254E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Лесовичок, что случилось?</w:t>
      </w:r>
    </w:p>
    <w:p w:rsidR="004254ED" w:rsidRPr="0010395E" w:rsidRDefault="004254E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4254ED" w:rsidRPr="0010395E" w:rsidRDefault="004254E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Лесовичок </w:t>
      </w:r>
    </w:p>
    <w:p w:rsidR="004254ED" w:rsidRPr="0010395E" w:rsidRDefault="004254E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Баба – Яга превратила лесных животных в грибы.</w:t>
      </w:r>
    </w:p>
    <w:p w:rsidR="004254ED" w:rsidRPr="0010395E" w:rsidRDefault="004254E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4254ED" w:rsidRPr="0010395E" w:rsidRDefault="004254E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Может мы, сможем помочь. Что для этого нужно сделать?</w:t>
      </w:r>
    </w:p>
    <w:p w:rsidR="004254ED" w:rsidRPr="0010395E" w:rsidRDefault="004254E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4254ED" w:rsidRPr="0010395E" w:rsidRDefault="004254ED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>Лесовичок:</w:t>
      </w:r>
    </w:p>
    <w:p w:rsidR="004254ED" w:rsidRPr="0010395E" w:rsidRDefault="004254E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Надо отгадать загадки.</w:t>
      </w:r>
    </w:p>
    <w:p w:rsidR="004254ED" w:rsidRPr="0010395E" w:rsidRDefault="004254E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4254ED" w:rsidRPr="0010395E" w:rsidRDefault="004254E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Лесовичок загадывает загадки, дети по очереди их отгадывают.</w:t>
      </w:r>
    </w:p>
    <w:p w:rsidR="004254ED" w:rsidRPr="0010395E" w:rsidRDefault="004254ED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4254ED" w:rsidRPr="0010395E" w:rsidRDefault="004254ED" w:rsidP="004254ED">
      <w:pPr>
        <w:pStyle w:val="a4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Любит он в лесу реветь</w:t>
      </w: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Спать в берлоге</w:t>
      </w: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lastRenderedPageBreak/>
        <w:t>Он……..</w:t>
      </w: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4254ED" w:rsidRPr="0010395E" w:rsidRDefault="004254ED" w:rsidP="004254ED">
      <w:pPr>
        <w:pStyle w:val="a4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Кто зимой холодной</w:t>
      </w: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Ходит злой, голодный.</w:t>
      </w: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4254ED" w:rsidRPr="0010395E" w:rsidRDefault="004254ED" w:rsidP="004254ED">
      <w:pPr>
        <w:pStyle w:val="a4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Всех зверей она хитрей</w:t>
      </w: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Шуба рыжая на ней,</w:t>
      </w: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Пышный хвост, ее краса</w:t>
      </w: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А зовут ее….</w:t>
      </w: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4254ED" w:rsidRPr="0010395E" w:rsidRDefault="004254ED" w:rsidP="004254ED">
      <w:pPr>
        <w:pStyle w:val="a4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Комочек пуха</w:t>
      </w: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Длинное ухо</w:t>
      </w: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Прыгает ловко</w:t>
      </w: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Любит морковку</w:t>
      </w:r>
    </w:p>
    <w:p w:rsidR="004254ED" w:rsidRPr="0010395E" w:rsidRDefault="004254ED" w:rsidP="004254ED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0E512E" w:rsidRPr="0010395E" w:rsidRDefault="000E512E" w:rsidP="000E512E">
      <w:pPr>
        <w:pStyle w:val="a4"/>
        <w:numPr>
          <w:ilvl w:val="0"/>
          <w:numId w:val="11"/>
        </w:numPr>
        <w:ind w:left="567" w:firstLine="0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Поиграть в игру горелки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Любят маленькие ……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>Лесовичок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Молодцы, отгадали вы загадки, но зверей не видно, а грибы стоят.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Посмотрите на лужайку, сколько здесь грибов не знаю, вы быстрее их 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считайте.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10395E"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Воспитатель предлагает посчитать одному, двум детям.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>Лесовичок: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Молодцы хорошо считаете. А знаете, как они называются?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Мухоморы.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Лесовичок, а наши дети  знают, что эти грибы мухоморы, а вот они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съедобны или нет? 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Нет, они не съедобны, можно отравиться.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Для кого они съедобные? И зачем они их едят?</w:t>
      </w: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0E512E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9A3150" w:rsidRPr="0010395E" w:rsidRDefault="000E512E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Их едят животные, они для них лекарство.</w:t>
      </w:r>
    </w:p>
    <w:p w:rsidR="009A3150" w:rsidRPr="0010395E" w:rsidRDefault="009A3150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9A3150" w:rsidRPr="0010395E" w:rsidRDefault="009A3150" w:rsidP="009A3150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9A3150" w:rsidRPr="0010395E" w:rsidRDefault="009A3150" w:rsidP="009A3150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9A3150" w:rsidRPr="0010395E" w:rsidRDefault="009A3150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Давайте бережно соберем грибы в корзинку Лесовику.</w:t>
      </w:r>
    </w:p>
    <w:p w:rsidR="009A3150" w:rsidRPr="0010395E" w:rsidRDefault="009A3150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9A3150" w:rsidRPr="0010395E" w:rsidRDefault="009A3150" w:rsidP="000E512E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Дети собирают грибы и отдают Лесовику.</w:t>
      </w:r>
    </w:p>
    <w:p w:rsidR="009A3150" w:rsidRPr="0010395E" w:rsidRDefault="009A3150" w:rsidP="000E512E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9A3150" w:rsidRPr="0010395E" w:rsidRDefault="009A3150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Лесовик:                            </w:t>
      </w:r>
      <w:r w:rsidRPr="0010395E">
        <w:rPr>
          <w:rFonts w:ascii="Times New Roman" w:hAnsi="Times New Roman" w:cs="Times New Roman"/>
          <w:sz w:val="32"/>
          <w:szCs w:val="32"/>
        </w:rPr>
        <w:t>Спасибо, а теперь я попробую грибы превратить в зверей.</w:t>
      </w:r>
    </w:p>
    <w:p w:rsidR="000E512E" w:rsidRPr="0010395E" w:rsidRDefault="009A3150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      Глаза закрывайте, да до пяти считайте.</w:t>
      </w:r>
      <w:r w:rsidR="000E512E" w:rsidRPr="0010395E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9A3150" w:rsidRPr="0010395E" w:rsidRDefault="009A3150" w:rsidP="000E512E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9A3150" w:rsidRPr="0010395E" w:rsidRDefault="009A3150" w:rsidP="000E512E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Дети закрывают глаза и считают до пяти. Открывают глаза на поляне</w:t>
      </w:r>
    </w:p>
    <w:p w:rsidR="009A3150" w:rsidRPr="0010395E" w:rsidRDefault="009A3150" w:rsidP="000E512E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стоят звери.</w:t>
      </w:r>
    </w:p>
    <w:p w:rsidR="009A3150" w:rsidRPr="0010395E" w:rsidRDefault="009A3150" w:rsidP="000E512E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9A3150" w:rsidRPr="0010395E" w:rsidRDefault="009A3150" w:rsidP="000E512E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>Лесовик:</w:t>
      </w:r>
    </w:p>
    <w:p w:rsidR="009A3150" w:rsidRPr="0010395E" w:rsidRDefault="009A3150" w:rsidP="009A3150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    </w:t>
      </w:r>
      <w:r w:rsidRPr="0010395E">
        <w:rPr>
          <w:rFonts w:ascii="Times New Roman" w:hAnsi="Times New Roman" w:cs="Times New Roman"/>
          <w:sz w:val="32"/>
          <w:szCs w:val="32"/>
        </w:rPr>
        <w:t xml:space="preserve">Ох, не </w:t>
      </w:r>
      <w:proofErr w:type="gramStart"/>
      <w:r w:rsidRPr="0010395E">
        <w:rPr>
          <w:rFonts w:ascii="Times New Roman" w:hAnsi="Times New Roman" w:cs="Times New Roman"/>
          <w:sz w:val="32"/>
          <w:szCs w:val="32"/>
        </w:rPr>
        <w:t>знаю</w:t>
      </w:r>
      <w:proofErr w:type="gramEnd"/>
      <w:r w:rsidRPr="0010395E">
        <w:rPr>
          <w:rFonts w:ascii="Times New Roman" w:hAnsi="Times New Roman" w:cs="Times New Roman"/>
          <w:sz w:val="32"/>
          <w:szCs w:val="32"/>
        </w:rPr>
        <w:t xml:space="preserve"> все звери расколдованы. Давайте посчитаем их.</w:t>
      </w:r>
    </w:p>
    <w:p w:rsidR="009A3150" w:rsidRPr="0010395E" w:rsidRDefault="009A3150" w:rsidP="009A3150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9A3150" w:rsidRPr="0010395E" w:rsidRDefault="009A3150" w:rsidP="009A3150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10395E">
        <w:rPr>
          <w:rFonts w:ascii="Times New Roman" w:hAnsi="Times New Roman" w:cs="Times New Roman"/>
          <w:i/>
          <w:sz w:val="32"/>
          <w:szCs w:val="32"/>
        </w:rPr>
        <w:t>Дети считают, один два ребенка.</w:t>
      </w:r>
    </w:p>
    <w:p w:rsidR="009A3150" w:rsidRPr="0010395E" w:rsidRDefault="009A3150" w:rsidP="009A3150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9A3150" w:rsidRPr="0010395E" w:rsidRDefault="009A3150" w:rsidP="009A3150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Лесовик:                         </w:t>
      </w:r>
    </w:p>
    <w:p w:rsidR="009A3150" w:rsidRPr="0010395E" w:rsidRDefault="009A3150" w:rsidP="009A3150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         Каких зверей я расколдовал?</w:t>
      </w:r>
    </w:p>
    <w:p w:rsidR="009A3150" w:rsidRPr="0010395E" w:rsidRDefault="009A3150" w:rsidP="009A3150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9A3150" w:rsidRPr="0010395E" w:rsidRDefault="009A3150" w:rsidP="009A3150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9A3150" w:rsidRPr="0010395E" w:rsidRDefault="009A3150" w:rsidP="009A3150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 Медведя, волка, лису, зайца, белку.</w:t>
      </w:r>
    </w:p>
    <w:p w:rsidR="009A3150" w:rsidRPr="0010395E" w:rsidRDefault="009A3150" w:rsidP="009A3150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9A3150" w:rsidRPr="0010395E" w:rsidRDefault="009A3150" w:rsidP="009A3150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lastRenderedPageBreak/>
        <w:t>Лесовик:</w:t>
      </w:r>
    </w:p>
    <w:p w:rsidR="00EF23A0" w:rsidRPr="0010395E" w:rsidRDefault="009A3150" w:rsidP="00EF23A0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</w:t>
      </w:r>
      <w:r w:rsidRPr="0010395E">
        <w:rPr>
          <w:rFonts w:ascii="Times New Roman" w:hAnsi="Times New Roman" w:cs="Times New Roman"/>
          <w:sz w:val="32"/>
          <w:szCs w:val="32"/>
        </w:rPr>
        <w:t>А</w:t>
      </w:r>
      <w:r w:rsidR="00EF23A0" w:rsidRPr="0010395E">
        <w:rPr>
          <w:rFonts w:ascii="Times New Roman" w:hAnsi="Times New Roman" w:cs="Times New Roman"/>
          <w:sz w:val="32"/>
          <w:szCs w:val="32"/>
        </w:rPr>
        <w:t xml:space="preserve"> какие это звери? Где они живут?  </w:t>
      </w:r>
    </w:p>
    <w:p w:rsidR="004661A5" w:rsidRPr="0010395E" w:rsidRDefault="00EF23A0" w:rsidP="00EF23A0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1039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61A5" w:rsidRPr="0010395E" w:rsidRDefault="004661A5" w:rsidP="009A3150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Ответы детей: </w:t>
      </w:r>
    </w:p>
    <w:p w:rsidR="004661A5" w:rsidRPr="0010395E" w:rsidRDefault="004661A5" w:rsidP="009A3150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Они дикие животные.</w:t>
      </w:r>
    </w:p>
    <w:p w:rsidR="004661A5" w:rsidRPr="0010395E" w:rsidRDefault="004661A5" w:rsidP="009A3150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4661A5" w:rsidRPr="0010395E" w:rsidRDefault="004661A5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Лесовик:                </w:t>
      </w:r>
    </w:p>
    <w:p w:rsidR="004661A5" w:rsidRPr="0010395E" w:rsidRDefault="004661A5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Молодцы хорошо считаете, животных называете, давайте поиграем в игру </w:t>
      </w:r>
    </w:p>
    <w:p w:rsidR="004661A5" w:rsidRPr="0010395E" w:rsidRDefault="004661A5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  «Волк и зайцы». Только играть будем тихо, чтобы не кому не мешать.</w:t>
      </w:r>
    </w:p>
    <w:p w:rsidR="004661A5" w:rsidRPr="0010395E" w:rsidRDefault="004661A5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 Я сейчас превращу вас в зайцев, а сам стану волком. До пяти считаю </w:t>
      </w:r>
      <w:proofErr w:type="gramStart"/>
      <w:r w:rsidRPr="0010395E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1039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661A5" w:rsidRPr="0010395E" w:rsidRDefault="004661A5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 Зверей вас превращаю. Один, два, три, четыре, пять.</w:t>
      </w:r>
    </w:p>
    <w:p w:rsidR="004661A5" w:rsidRPr="0010395E" w:rsidRDefault="004661A5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4661A5" w:rsidRPr="0010395E" w:rsidRDefault="004661A5" w:rsidP="004661A5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 Лесовик считает, дети </w:t>
      </w:r>
      <w:proofErr w:type="gramStart"/>
      <w:r w:rsidRPr="0010395E">
        <w:rPr>
          <w:rFonts w:ascii="Times New Roman" w:hAnsi="Times New Roman" w:cs="Times New Roman"/>
          <w:i/>
          <w:sz w:val="32"/>
          <w:szCs w:val="32"/>
        </w:rPr>
        <w:t>одевают маски</w:t>
      </w:r>
      <w:proofErr w:type="gramEnd"/>
      <w:r w:rsidRPr="0010395E">
        <w:rPr>
          <w:rFonts w:ascii="Times New Roman" w:hAnsi="Times New Roman" w:cs="Times New Roman"/>
          <w:i/>
          <w:sz w:val="32"/>
          <w:szCs w:val="32"/>
        </w:rPr>
        <w:t xml:space="preserve"> зайцев. Звучит музыка. Дети поют               </w:t>
      </w:r>
    </w:p>
    <w:p w:rsidR="004661A5" w:rsidRPr="0010395E" w:rsidRDefault="004661A5" w:rsidP="004661A5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слова и выполняют движения согласно тексту. Волк ловит зайцев они</w:t>
      </w:r>
    </w:p>
    <w:p w:rsidR="004661A5" w:rsidRPr="0010395E" w:rsidRDefault="004661A5" w:rsidP="004661A5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убегают. Поиграв, Лесовик превращает зайцев назад в детей.</w:t>
      </w:r>
    </w:p>
    <w:p w:rsidR="004661A5" w:rsidRPr="0010395E" w:rsidRDefault="004661A5" w:rsidP="004661A5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4661A5" w:rsidRPr="0010395E" w:rsidRDefault="004661A5" w:rsidP="004661A5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>Лесовик:</w:t>
      </w:r>
    </w:p>
    <w:p w:rsidR="004661A5" w:rsidRPr="0010395E" w:rsidRDefault="004661A5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  </w:t>
      </w:r>
      <w:r w:rsidRPr="0010395E">
        <w:rPr>
          <w:rFonts w:ascii="Times New Roman" w:hAnsi="Times New Roman" w:cs="Times New Roman"/>
          <w:sz w:val="32"/>
          <w:szCs w:val="32"/>
        </w:rPr>
        <w:t xml:space="preserve">До пяти </w:t>
      </w:r>
      <w:proofErr w:type="gramStart"/>
      <w:r w:rsidRPr="0010395E">
        <w:rPr>
          <w:rFonts w:ascii="Times New Roman" w:hAnsi="Times New Roman" w:cs="Times New Roman"/>
          <w:sz w:val="32"/>
          <w:szCs w:val="32"/>
        </w:rPr>
        <w:t>считаю</w:t>
      </w:r>
      <w:proofErr w:type="gramEnd"/>
      <w:r w:rsidRPr="0010395E">
        <w:rPr>
          <w:rFonts w:ascii="Times New Roman" w:hAnsi="Times New Roman" w:cs="Times New Roman"/>
          <w:sz w:val="32"/>
          <w:szCs w:val="32"/>
        </w:rPr>
        <w:t xml:space="preserve"> зверей в деток превращаю. Один, два, три, четыре,</w:t>
      </w:r>
    </w:p>
    <w:p w:rsidR="004661A5" w:rsidRPr="0010395E" w:rsidRDefault="004661A5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     пять.</w:t>
      </w:r>
    </w:p>
    <w:p w:rsidR="004661A5" w:rsidRPr="0010395E" w:rsidRDefault="00576929" w:rsidP="004661A5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 Дети снимают шапочки и отдают Лесовику</w:t>
      </w:r>
    </w:p>
    <w:p w:rsidR="00576929" w:rsidRPr="0010395E" w:rsidRDefault="00576929" w:rsidP="00576929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576929" w:rsidRPr="0010395E" w:rsidRDefault="00576929" w:rsidP="00576929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  Дорогой Лесовик нам пора возвращаться в детский сад.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>Лесовик: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</w:t>
      </w:r>
      <w:r w:rsidRPr="0010395E">
        <w:rPr>
          <w:rFonts w:ascii="Times New Roman" w:hAnsi="Times New Roman" w:cs="Times New Roman"/>
          <w:sz w:val="32"/>
          <w:szCs w:val="32"/>
        </w:rPr>
        <w:t xml:space="preserve">Вы помните дорогу, </w:t>
      </w:r>
      <w:r w:rsidRPr="0010395E">
        <w:rPr>
          <w:rFonts w:ascii="Times New Roman" w:hAnsi="Times New Roman" w:cs="Times New Roman"/>
          <w:i/>
          <w:sz w:val="32"/>
          <w:szCs w:val="32"/>
        </w:rPr>
        <w:t>по</w:t>
      </w:r>
      <w:r w:rsidRPr="0010395E">
        <w:rPr>
          <w:rFonts w:ascii="Times New Roman" w:hAnsi="Times New Roman" w:cs="Times New Roman"/>
          <w:sz w:val="32"/>
          <w:szCs w:val="32"/>
        </w:rPr>
        <w:t xml:space="preserve"> которой пришли в лес?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Ответы детей: </w:t>
      </w:r>
    </w:p>
    <w:p w:rsidR="00576929" w:rsidRPr="0010395E" w:rsidRDefault="00576929" w:rsidP="00EF23A0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           Да помним.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>Лесовик: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                                         </w:t>
      </w:r>
      <w:r w:rsidRPr="0010395E">
        <w:rPr>
          <w:rFonts w:ascii="Times New Roman" w:hAnsi="Times New Roman" w:cs="Times New Roman"/>
          <w:sz w:val="32"/>
          <w:szCs w:val="32"/>
        </w:rPr>
        <w:t xml:space="preserve">Тогда до свидания, приходите ко мне в гости еще. 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Pr="0010395E">
        <w:rPr>
          <w:rFonts w:ascii="Times New Roman" w:hAnsi="Times New Roman" w:cs="Times New Roman"/>
          <w:i/>
          <w:sz w:val="32"/>
          <w:szCs w:val="32"/>
        </w:rPr>
        <w:t>Дети уходят из леса по дорожке.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576929" w:rsidRPr="0010395E" w:rsidRDefault="00576929" w:rsidP="00576929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576929" w:rsidRPr="0010395E" w:rsidRDefault="00576929" w:rsidP="00576929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     Вам понравилось путешествие лес? С кем мы там повстречались?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    Понравилось. С Лесовиком, зверями, насекомыми.</w:t>
      </w:r>
    </w:p>
    <w:p w:rsidR="00576929" w:rsidRPr="0010395E" w:rsidRDefault="00576929" w:rsidP="00576929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576929" w:rsidRPr="0010395E" w:rsidRDefault="00576929" w:rsidP="00576929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А как вы считаете, мы с вами сделали доброе дело. Какое?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>Ответы детей: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 Помогли расколдовать животных.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576929" w:rsidRPr="0010395E" w:rsidRDefault="00576929" w:rsidP="00576929">
      <w:pPr>
        <w:pStyle w:val="a4"/>
        <w:ind w:left="567"/>
        <w:rPr>
          <w:rFonts w:ascii="Times New Roman" w:hAnsi="Times New Roman" w:cs="Times New Roman"/>
          <w:b/>
          <w:sz w:val="32"/>
          <w:szCs w:val="32"/>
        </w:rPr>
      </w:pPr>
    </w:p>
    <w:p w:rsidR="00576929" w:rsidRPr="0010395E" w:rsidRDefault="00576929" w:rsidP="00576929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b/>
          <w:sz w:val="32"/>
          <w:szCs w:val="32"/>
        </w:rPr>
        <w:t>Воспитатель: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576929" w:rsidRPr="0010395E" w:rsidRDefault="00576929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sz w:val="32"/>
          <w:szCs w:val="32"/>
        </w:rPr>
        <w:t xml:space="preserve">                                     На этом наше путешествие закончено</w:t>
      </w:r>
      <w:r w:rsidR="0046613A" w:rsidRPr="0010395E">
        <w:rPr>
          <w:rFonts w:ascii="Times New Roman" w:hAnsi="Times New Roman" w:cs="Times New Roman"/>
          <w:sz w:val="32"/>
          <w:szCs w:val="32"/>
        </w:rPr>
        <w:t>, всем спасибо.</w:t>
      </w:r>
      <w:r w:rsidRPr="0010395E">
        <w:rPr>
          <w:rFonts w:ascii="Times New Roman" w:hAnsi="Times New Roman" w:cs="Times New Roman"/>
          <w:sz w:val="32"/>
          <w:szCs w:val="32"/>
        </w:rPr>
        <w:t xml:space="preserve">         </w:t>
      </w:r>
    </w:p>
    <w:p w:rsidR="00B67CC7" w:rsidRPr="0010395E" w:rsidRDefault="004661A5" w:rsidP="004661A5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  <w:r w:rsidRPr="0010395E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10395E">
        <w:rPr>
          <w:rFonts w:ascii="Times New Roman" w:hAnsi="Times New Roman" w:cs="Times New Roman"/>
          <w:sz w:val="32"/>
          <w:szCs w:val="32"/>
        </w:rPr>
        <w:t xml:space="preserve"> </w:t>
      </w:r>
      <w:r w:rsidR="000E512E" w:rsidRPr="0010395E">
        <w:rPr>
          <w:rFonts w:ascii="Times New Roman" w:hAnsi="Times New Roman" w:cs="Times New Roman"/>
          <w:sz w:val="32"/>
          <w:szCs w:val="32"/>
        </w:rPr>
        <w:t xml:space="preserve">    </w:t>
      </w:r>
      <w:r w:rsidR="00F75FAD" w:rsidRPr="0010395E">
        <w:rPr>
          <w:rFonts w:ascii="Times New Roman" w:hAnsi="Times New Roman" w:cs="Times New Roman"/>
          <w:sz w:val="32"/>
          <w:szCs w:val="32"/>
        </w:rPr>
        <w:t xml:space="preserve">        </w:t>
      </w:r>
      <w:r w:rsidR="00B67CC7" w:rsidRPr="0010395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i/>
          <w:sz w:val="32"/>
          <w:szCs w:val="32"/>
        </w:rPr>
      </w:pP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p w:rsidR="00B67CC7" w:rsidRPr="0010395E" w:rsidRDefault="00B67CC7" w:rsidP="00B67CC7">
      <w:pPr>
        <w:pStyle w:val="a4"/>
        <w:ind w:left="567"/>
        <w:rPr>
          <w:rFonts w:ascii="Times New Roman" w:hAnsi="Times New Roman" w:cs="Times New Roman"/>
          <w:sz w:val="32"/>
          <w:szCs w:val="32"/>
        </w:rPr>
      </w:pPr>
    </w:p>
    <w:sectPr w:rsidR="00B67CC7" w:rsidRPr="0010395E" w:rsidSect="0010395E">
      <w:pgSz w:w="11906" w:h="16838"/>
      <w:pgMar w:top="1134" w:right="1133" w:bottom="1134" w:left="709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0218"/>
    <w:multiLevelType w:val="hybridMultilevel"/>
    <w:tmpl w:val="053E7CE4"/>
    <w:lvl w:ilvl="0" w:tplc="6B5E7B26">
      <w:numFmt w:val="bullet"/>
      <w:lvlText w:val=""/>
      <w:lvlJc w:val="left"/>
      <w:pPr>
        <w:ind w:left="19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20B6101B"/>
    <w:multiLevelType w:val="hybridMultilevel"/>
    <w:tmpl w:val="3CE0B05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9F26D63"/>
    <w:multiLevelType w:val="hybridMultilevel"/>
    <w:tmpl w:val="78C21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7639E"/>
    <w:multiLevelType w:val="hybridMultilevel"/>
    <w:tmpl w:val="C0E8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33BD8"/>
    <w:multiLevelType w:val="hybridMultilevel"/>
    <w:tmpl w:val="18025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E03DB"/>
    <w:multiLevelType w:val="hybridMultilevel"/>
    <w:tmpl w:val="1966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914B3"/>
    <w:multiLevelType w:val="hybridMultilevel"/>
    <w:tmpl w:val="8ABCBA3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75297CC5"/>
    <w:multiLevelType w:val="hybridMultilevel"/>
    <w:tmpl w:val="CA7C7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1D21"/>
    <w:multiLevelType w:val="hybridMultilevel"/>
    <w:tmpl w:val="4B16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074A3"/>
    <w:multiLevelType w:val="hybridMultilevel"/>
    <w:tmpl w:val="E63C1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07022"/>
    <w:multiLevelType w:val="hybridMultilevel"/>
    <w:tmpl w:val="28BAF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E94629"/>
    <w:rsid w:val="000838EA"/>
    <w:rsid w:val="000E512E"/>
    <w:rsid w:val="0010395E"/>
    <w:rsid w:val="0010513F"/>
    <w:rsid w:val="00107AF5"/>
    <w:rsid w:val="00134107"/>
    <w:rsid w:val="0014163D"/>
    <w:rsid w:val="00173244"/>
    <w:rsid w:val="001A49F5"/>
    <w:rsid w:val="001B7F46"/>
    <w:rsid w:val="001C67FE"/>
    <w:rsid w:val="0022072D"/>
    <w:rsid w:val="00245134"/>
    <w:rsid w:val="00273280"/>
    <w:rsid w:val="002840B8"/>
    <w:rsid w:val="002A5DF6"/>
    <w:rsid w:val="002F0208"/>
    <w:rsid w:val="0033424E"/>
    <w:rsid w:val="003E4D4A"/>
    <w:rsid w:val="003F1B87"/>
    <w:rsid w:val="003F5F6A"/>
    <w:rsid w:val="004072E9"/>
    <w:rsid w:val="004111F8"/>
    <w:rsid w:val="004254ED"/>
    <w:rsid w:val="0046613A"/>
    <w:rsid w:val="004661A5"/>
    <w:rsid w:val="004820B7"/>
    <w:rsid w:val="004A5B46"/>
    <w:rsid w:val="00576929"/>
    <w:rsid w:val="005D3111"/>
    <w:rsid w:val="0061234C"/>
    <w:rsid w:val="00614F09"/>
    <w:rsid w:val="006D2091"/>
    <w:rsid w:val="007A0B5B"/>
    <w:rsid w:val="007B798C"/>
    <w:rsid w:val="007C43F3"/>
    <w:rsid w:val="008127D0"/>
    <w:rsid w:val="008340AE"/>
    <w:rsid w:val="00852E52"/>
    <w:rsid w:val="00866696"/>
    <w:rsid w:val="00872ABD"/>
    <w:rsid w:val="008A5FCD"/>
    <w:rsid w:val="00941FE6"/>
    <w:rsid w:val="00965E5C"/>
    <w:rsid w:val="00995960"/>
    <w:rsid w:val="009A3150"/>
    <w:rsid w:val="009D0BC8"/>
    <w:rsid w:val="00A412A4"/>
    <w:rsid w:val="00A430DE"/>
    <w:rsid w:val="00B11201"/>
    <w:rsid w:val="00B5450E"/>
    <w:rsid w:val="00B67CC7"/>
    <w:rsid w:val="00C3662D"/>
    <w:rsid w:val="00CC0E22"/>
    <w:rsid w:val="00CF3829"/>
    <w:rsid w:val="00CF78D5"/>
    <w:rsid w:val="00D17E97"/>
    <w:rsid w:val="00D52A01"/>
    <w:rsid w:val="00D822BA"/>
    <w:rsid w:val="00E278CC"/>
    <w:rsid w:val="00E830D5"/>
    <w:rsid w:val="00E86D19"/>
    <w:rsid w:val="00E94629"/>
    <w:rsid w:val="00EC79DB"/>
    <w:rsid w:val="00EF23A0"/>
    <w:rsid w:val="00F737A3"/>
    <w:rsid w:val="00F75FAD"/>
    <w:rsid w:val="00FC5D81"/>
    <w:rsid w:val="00FF2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30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F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960"/>
    <w:pPr>
      <w:ind w:left="720"/>
      <w:contextualSpacing/>
    </w:pPr>
  </w:style>
  <w:style w:type="paragraph" w:styleId="a4">
    <w:name w:val="No Spacing"/>
    <w:uiPriority w:val="1"/>
    <w:qFormat/>
    <w:rsid w:val="008340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C57B-C21C-4519-AC7E-B0C368C5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097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и</dc:creator>
  <cp:keywords/>
  <dc:description/>
  <cp:lastModifiedBy>Людмила</cp:lastModifiedBy>
  <cp:revision>16</cp:revision>
  <cp:lastPrinted>2016-03-14T05:33:00Z</cp:lastPrinted>
  <dcterms:created xsi:type="dcterms:W3CDTF">2011-09-29T14:10:00Z</dcterms:created>
  <dcterms:modified xsi:type="dcterms:W3CDTF">2016-03-16T04:47:00Z</dcterms:modified>
</cp:coreProperties>
</file>